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sz w:val="32"/>
          <w:szCs w:val="32"/>
        </w:rPr>
        <w:t>A1: 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B1: </w:t>
      </w:r>
      <w:proofErr w:type="spellStart"/>
      <w:r w:rsidR="00322C48"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480B47" w:rsidP="00322C48">
            <w:pPr>
              <w:pStyle w:val="HTMLPreformatted"/>
              <w:rPr>
                <w:rFonts w:eastAsiaTheme="minorEastAsia"/>
              </w:rPr>
            </w:pPr>
            <w:hyperlink r:id="rId10" w:anchor="Response.CategoryArray" w:history="1">
              <w:proofErr w:type="spellStart"/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  <w:proofErr w:type="spellEnd"/>
          </w:p>
          <w:p w:rsidR="00322C48" w:rsidRDefault="00480B47" w:rsidP="00322C48">
            <w:pPr>
              <w:pStyle w:val="HTMLPreformatted"/>
              <w:rPr>
                <w:rFonts w:eastAsiaTheme="minorEastAsia"/>
              </w:rPr>
            </w:pPr>
            <w:hyperlink r:id="rId11" w:anchor="Response.CategoryArray" w:history="1">
              <w:proofErr w:type="spellStart"/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  <w:proofErr w:type="spellEnd"/>
          </w:p>
          <w:p w:rsidR="00322C48" w:rsidRPr="00322C48" w:rsidRDefault="00480B47" w:rsidP="00322C48">
            <w:pPr>
              <w:pStyle w:val="HTMLPreformatted"/>
              <w:rPr>
                <w:rFonts w:eastAsiaTheme="minorEastAsia"/>
              </w:rPr>
            </w:pPr>
            <w:hyperlink r:id="rId12" w:anchor="Response.CategoryArray" w:history="1">
              <w:proofErr w:type="spellStart"/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  <w:proofErr w:type="spellEnd"/>
          </w:p>
          <w:p w:rsidR="00322C48" w:rsidRDefault="00480B47" w:rsidP="00322C48">
            <w:pPr>
              <w:pStyle w:val="HTMLPreformatted"/>
            </w:pPr>
            <w:hyperlink r:id="rId13" w:anchor="Response.CategoryArray" w:history="1">
              <w:proofErr w:type="spellStart"/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  <w:proofErr w:type="spellEnd"/>
          </w:p>
          <w:p w:rsidR="00322C48" w:rsidRDefault="00480B47" w:rsidP="00322C48">
            <w:pPr>
              <w:pStyle w:val="HTMLPreformatted"/>
            </w:pPr>
            <w:hyperlink r:id="rId14" w:anchor="Response.CategoryArray" w:history="1">
              <w:proofErr w:type="spellStart"/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  <w:proofErr w:type="spellEnd"/>
          </w:p>
          <w:p w:rsidR="00322C48" w:rsidRDefault="00322C48" w:rsidP="00322C48">
            <w:pPr>
              <w:pStyle w:val="HTMLPreformatted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Preformatted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762607" w:rsidRDefault="00762607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B2</w:t>
      </w:r>
      <w:proofErr w:type="gramStart"/>
      <w:r>
        <w:rPr>
          <w:rFonts w:hint="eastAsia"/>
          <w:sz w:val="32"/>
          <w:szCs w:val="32"/>
        </w:rPr>
        <w:t>:todo</w:t>
      </w:r>
      <w:proofErr w:type="gramEnd"/>
    </w:p>
    <w:p w:rsid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15</w:t>
      </w:r>
      <w:proofErr w:type="gramStart"/>
      <w:r>
        <w:rPr>
          <w:rFonts w:hint="eastAsia"/>
          <w:sz w:val="32"/>
          <w:szCs w:val="32"/>
        </w:rPr>
        <w:t>:</w:t>
      </w:r>
      <w:r w:rsidR="00322C48">
        <w:rPr>
          <w:rFonts w:hint="eastAsia"/>
          <w:sz w:val="32"/>
          <w:szCs w:val="32"/>
        </w:rPr>
        <w:t>GeteBayDetails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480B47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proofErr w:type="spellStart"/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  <w:proofErr w:type="spellEnd"/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480B47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proofErr w:type="spellStart"/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  <w:proofErr w:type="spellEnd"/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480B47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proofErr w:type="spellStart"/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  <w:proofErr w:type="spellEnd"/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4: </w:t>
      </w:r>
      <w:proofErr w:type="spellStart"/>
      <w:r w:rsidR="00235394" w:rsidRPr="00235394">
        <w:rPr>
          <w:sz w:val="32"/>
          <w:szCs w:val="32"/>
        </w:rPr>
        <w:t>VerifyAddItem</w:t>
      </w:r>
      <w:proofErr w:type="spellEnd"/>
      <w:r w:rsidR="00235394" w:rsidRPr="00235394">
        <w:rPr>
          <w:rFonts w:hint="eastAsia"/>
          <w:sz w:val="32"/>
          <w:szCs w:val="32"/>
        </w:rPr>
        <w:t xml:space="preserve"> </w:t>
      </w:r>
      <w:r w:rsidR="00235394">
        <w:rPr>
          <w:rFonts w:hint="eastAsia"/>
          <w:sz w:val="32"/>
          <w:szCs w:val="32"/>
        </w:rPr>
        <w:t xml:space="preserve">(the same as </w:t>
      </w:r>
      <w:proofErr w:type="spellStart"/>
      <w:r w:rsidR="00235394">
        <w:rPr>
          <w:rFonts w:hint="eastAsia"/>
          <w:sz w:val="32"/>
          <w:szCs w:val="32"/>
        </w:rPr>
        <w:t>AddItem</w:t>
      </w:r>
      <w:proofErr w:type="spellEnd"/>
      <w:r w:rsidR="00235394">
        <w:rPr>
          <w:rFonts w:hint="eastAsia"/>
          <w:sz w:val="32"/>
          <w:szCs w:val="32"/>
        </w:rPr>
        <w:t>, used to calculate listing fees before uploading)</w:t>
      </w:r>
    </w:p>
    <w:p w:rsidR="00322C48" w:rsidRP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: </w:t>
      </w:r>
      <w:proofErr w:type="spellStart"/>
      <w:r w:rsidR="00322C48"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6"/>
            <w:bookmarkEnd w:id="7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9"/>
            <w:bookmarkStart w:id="9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8"/>
            <w:bookmarkEnd w:id="9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lastRenderedPageBreak/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ListingEnhancement</w:t>
            </w:r>
            <w:proofErr w:type="spellEnd"/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0" w:name="OLE_LINK11"/>
            <w:bookmarkStart w:id="11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0"/>
            <w:bookmarkEnd w:id="11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2" w:name="OLE_LINK15"/>
            <w:bookmarkStart w:id="13" w:name="OLE_LINK16"/>
            <w:proofErr w:type="spellStart"/>
            <w:r w:rsidRPr="003A095A">
              <w:t>DiscountPriceInfo</w:t>
            </w:r>
            <w:bookmarkEnd w:id="12"/>
            <w:bookmarkEnd w:id="13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bookmarkStart w:id="14" w:name="OLE_LINK29"/>
            <w:bookmarkStart w:id="15" w:name="OLE_LINK30"/>
            <w:proofErr w:type="spellStart"/>
            <w:r w:rsidRPr="00235394">
              <w:t>ItemSpecifics</w:t>
            </w:r>
            <w:bookmarkEnd w:id="14"/>
            <w:bookmarkEnd w:id="15"/>
            <w:proofErr w:type="spellEnd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6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7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8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9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20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0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21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1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2A59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972A59" w:rsidRPr="00972A59" w:rsidRDefault="00972A59" w:rsidP="00972A59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972A59">
              <w:t>ConditionID</w:t>
            </w:r>
            <w:proofErr w:type="spellEnd"/>
          </w:p>
        </w:tc>
        <w:tc>
          <w:tcPr>
            <w:tcW w:w="1413" w:type="dxa"/>
          </w:tcPr>
          <w:p w:rsidR="00972A59" w:rsidRDefault="00972A59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972A59" w:rsidRPr="000F3F4D" w:rsidRDefault="00972A59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</w:t>
            </w:r>
          </w:p>
        </w:tc>
        <w:tc>
          <w:tcPr>
            <w:tcW w:w="2999" w:type="dxa"/>
          </w:tcPr>
          <w:p w:rsidR="00972A59" w:rsidRPr="00235394" w:rsidRDefault="00972A59" w:rsidP="00235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633D00"/>
                <w:sz w:val="16"/>
                <w:szCs w:val="16"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2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(For initial inventory) (</w:t>
      </w:r>
      <w:r w:rsidRPr="006E142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762607" w:rsidRPr="00235394" w:rsidRDefault="00762607" w:rsidP="00762607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</w:t>
      </w:r>
      <w:proofErr w:type="gramStart"/>
      <w:r>
        <w:rPr>
          <w:rFonts w:hint="eastAsia"/>
          <w:b/>
          <w:bCs/>
          <w:color w:val="365F91" w:themeColor="accent1" w:themeShade="BF"/>
        </w:rPr>
        <w:t>inventory(</w:t>
      </w:r>
      <w:proofErr w:type="gramEnd"/>
      <w:r>
        <w:rPr>
          <w:rFonts w:hint="eastAsia"/>
          <w:b/>
          <w:bCs/>
          <w:color w:val="365F91" w:themeColor="accent1" w:themeShade="BF"/>
        </w:rPr>
        <w:t>Quantity)</w:t>
      </w:r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3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Price)</w:t>
      </w:r>
    </w:p>
    <w:p w:rsidR="00762607" w:rsidRPr="00235394" w:rsidRDefault="00762607" w:rsidP="00762607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Price.php</w:t>
      </w:r>
      <w:proofErr w:type="spellEnd"/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2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For html description)</w:t>
      </w:r>
    </w:p>
    <w:p w:rsidR="00762607" w:rsidRDefault="00762607" w:rsidP="00762607">
      <w:pPr>
        <w:pStyle w:val="ListParagraph"/>
        <w:rPr>
          <w:b/>
          <w:bCs/>
          <w:color w:val="365F91" w:themeColor="accent1" w:themeShade="BF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</w:p>
    <w:p w:rsidR="00235394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C13: </w:t>
      </w:r>
      <w:proofErr w:type="spellStart"/>
      <w:r w:rsidR="00235394">
        <w:rPr>
          <w:rFonts w:hint="eastAsia"/>
          <w:sz w:val="32"/>
          <w:szCs w:val="32"/>
        </w:rPr>
        <w:t>ShippngDetails</w:t>
      </w:r>
      <w:proofErr w:type="spellEnd"/>
      <w:r w:rsidR="00235394">
        <w:rPr>
          <w:rFonts w:hint="eastAsia"/>
          <w:sz w:val="32"/>
          <w:szCs w:val="32"/>
        </w:rPr>
        <w:t>-</w:t>
      </w:r>
      <w:r w:rsidR="00235394">
        <w:rPr>
          <w:sz w:val="32"/>
          <w:szCs w:val="32"/>
        </w:rPr>
        <w:t xml:space="preserve"> please</w:t>
      </w:r>
      <w:r w:rsidR="00235394">
        <w:rPr>
          <w:rFonts w:hint="eastAsia"/>
          <w:sz w:val="32"/>
          <w:szCs w:val="32"/>
        </w:rPr>
        <w:t xml:space="preserve"> refer </w:t>
      </w:r>
      <w:proofErr w:type="spellStart"/>
      <w:r w:rsidR="00235394">
        <w:rPr>
          <w:rFonts w:hint="eastAsia"/>
          <w:sz w:val="32"/>
          <w:szCs w:val="32"/>
        </w:rPr>
        <w:t>shippingdetails</w:t>
      </w:r>
      <w:proofErr w:type="spellEnd"/>
      <w:r w:rsidR="00235394">
        <w:rPr>
          <w:rFonts w:hint="eastAsia"/>
          <w:sz w:val="32"/>
          <w:szCs w:val="32"/>
        </w:rPr>
        <w:t xml:space="preserve"> in No.5</w:t>
      </w:r>
    </w:p>
    <w:p w:rsid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D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turnPolicy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357E50" w:rsidRPr="006E1424" w:rsidRDefault="00357E50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4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 Download Orders</w:t>
      </w:r>
      <w:proofErr w:type="gramStart"/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>.</w:t>
      </w:r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spellStart"/>
      <w:proofErr w:type="gramEnd"/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GetOrders</w:t>
      </w:r>
      <w:proofErr w:type="spellEnd"/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357E50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From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To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1C0691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Status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AmountPaid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1C0691" w:rsidP="0086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C0691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AdjustmentAmount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CheckoutStatus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ShippingServiceSelected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otal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ubTotal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TransactionArray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BuyerUserID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Time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edTime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5</w:t>
      </w: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6</w:t>
      </w:r>
    </w:p>
    <w:p w:rsidR="00357E50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7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 get Inventory from </w:t>
      </w:r>
      <w:proofErr w:type="spellStart"/>
      <w:proofErr w:type="gramStart"/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>ebay</w:t>
      </w:r>
      <w:proofErr w:type="spellEnd"/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spellStart"/>
      <w:proofErr w:type="gramEnd"/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GetSellerEvents</w:t>
      </w:r>
      <w:proofErr w:type="spellEnd"/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7B5979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From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To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ListingDetails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ellingStatus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BidCount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urrentPrice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HighBidder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ListingStatus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5979" w:rsidRPr="006E1424" w:rsidRDefault="007B5979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8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  <w:proofErr w:type="gram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357E50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itemNo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endingReason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  <w:p w:rsidR="00357E50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9</w:t>
      </w:r>
      <w:r w:rsidR="008B2ACC" w:rsidRPr="008B2ACC">
        <w:t xml:space="preserve"> 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Confirm </w:t>
      </w:r>
      <w:r w:rsidR="008B2ACC"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payment/</w:t>
      </w:r>
      <w:proofErr w:type="gramStart"/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>shipments</w:t>
      </w:r>
      <w:r w:rsidR="008B2ACC"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spellStart"/>
      <w:proofErr w:type="gramEnd"/>
      <w:r w:rsidR="008B2ACC"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ompleteSale</w:t>
      </w:r>
      <w:proofErr w:type="spellEnd"/>
      <w:r w:rsidR="008B2ACC"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8B2ACC" w:rsidTr="006B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LineItem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ransaction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LeaveFeedback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ext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ype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argetBuyer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hipmen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Note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de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ACC" w:rsidRPr="006E1424" w:rsidRDefault="008B2ACC" w:rsidP="008B2ACC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10</w:t>
      </w:r>
      <w:r w:rsidRPr="008B2ACC">
        <w:t xml:space="preserve"> </w:t>
      </w:r>
      <w:r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Confirm 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payment/</w:t>
      </w:r>
      <w:proofErr w:type="gramStart"/>
      <w:r w:rsidRPr="008B2ACC">
        <w:rPr>
          <w:b/>
          <w:bCs/>
          <w:i/>
          <w:iCs/>
          <w:color w:val="4F81BD" w:themeColor="accent1"/>
          <w:sz w:val="32"/>
          <w:szCs w:val="32"/>
        </w:rPr>
        <w:t>shipments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spellStart"/>
      <w:proofErr w:type="gramEnd"/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ompleteSale</w:t>
      </w:r>
      <w:proofErr w:type="spellEnd"/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8B2ACC" w:rsidTr="006B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LineItem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ransaction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&lt;</w:t>
            </w:r>
            <w:proofErr w:type="spellStart"/>
            <w:r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AdjustmentAmount</w:t>
            </w:r>
            <w:proofErr w:type="spellEnd"/>
            <w:r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480B47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hyperlink r:id="rId18" w:anchor="Request.AmountPaid" w:history="1">
              <w:proofErr w:type="spellStart"/>
              <w:r w:rsidR="008B2ACC" w:rsidRPr="008B2ACC">
                <w:rPr>
                  <w:rFonts w:ascii="NSimSun" w:hAnsi="NSimSun" w:cs="NSimSun"/>
                  <w:b w:val="0"/>
                  <w:bCs w:val="0"/>
                  <w:sz w:val="19"/>
                  <w:szCs w:val="19"/>
                </w:rPr>
                <w:t>AmountPaid</w:t>
              </w:r>
              <w:proofErr w:type="spellEnd"/>
            </w:hyperlink>
            <w:r w:rsidR="008B2ACC"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heckoutMetho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heckoutStatus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nsuranceType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bookmarkStart w:id="22" w:name="OLE_LINK39"/>
            <w:bookmarkStart w:id="23" w:name="OLE_LINK40"/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ymentMethodUsed</w:t>
            </w:r>
            <w:bookmarkEnd w:id="22"/>
            <w:bookmarkEnd w:id="23"/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ymentStatus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ShippingAddress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480B47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hyperlink r:id="rId19" w:anchor="Request.ShippingCost" w:history="1">
              <w:proofErr w:type="spellStart"/>
              <w:r w:rsidR="008B2ACC" w:rsidRPr="008B2ACC">
                <w:rPr>
                  <w:rFonts w:ascii="NSimSun" w:hAnsi="NSimSun" w:cs="NSimSun"/>
                  <w:b w:val="0"/>
                  <w:bCs w:val="0"/>
                  <w:sz w:val="19"/>
                  <w:szCs w:val="19"/>
                </w:rPr>
                <w:t>ShippingCost</w:t>
              </w:r>
              <w:proofErr w:type="spellEnd"/>
            </w:hyperlink>
            <w:r w:rsidR="008B2ACC"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ingINcludeInTax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ingInsuranceCost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ingService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2ACC" w:rsidRDefault="008B2ACC" w:rsidP="008B2ACC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8B2ACC" w:rsidRPr="006E1424" w:rsidRDefault="008B2ACC" w:rsidP="008B2ACC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0</w:t>
      </w:r>
      <w:r w:rsidRPr="008B2ACC">
        <w:t xml:space="preserve"> </w:t>
      </w:r>
      <w:r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Confirm 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payment/</w:t>
      </w:r>
      <w:proofErr w:type="gramStart"/>
      <w:r w:rsidRPr="008B2ACC">
        <w:rPr>
          <w:b/>
          <w:bCs/>
          <w:i/>
          <w:iCs/>
          <w:color w:val="4F81BD" w:themeColor="accent1"/>
          <w:sz w:val="32"/>
          <w:szCs w:val="32"/>
        </w:rPr>
        <w:t>shipments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spellStart"/>
      <w:proofErr w:type="gramEnd"/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ompleteSale</w:t>
      </w:r>
      <w:proofErr w:type="spellEnd"/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8B2ACC" w:rsidTr="006B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LineItem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ransactionI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LeaveFeedback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ext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ype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argetBuyer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hipmen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Note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ded</w:t>
            </w:r>
            <w:proofErr w:type="spellEnd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ACC" w:rsidRPr="006E1424" w:rsidRDefault="008B2ACC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Pr="00235394" w:rsidRDefault="00235394" w:rsidP="00235394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625DE8" w:rsidRDefault="006E1424">
      <w:r>
        <w:rPr>
          <w:b/>
          <w:bCs/>
        </w:rPr>
        <w:t xml:space="preserve"> A1.&gt; </w:t>
      </w:r>
      <w:r>
        <w:t xml:space="preserve">Endpoints and </w:t>
      </w:r>
      <w:proofErr w:type="spellStart"/>
      <w:r>
        <w:t>creds</w:t>
      </w:r>
      <w:proofErr w:type="spellEnd"/>
    </w:p>
    <w:p w:rsidR="00625DE8" w:rsidRDefault="00625DE8" w:rsidP="00625DE8">
      <w:pPr>
        <w:ind w:firstLine="720"/>
      </w:pPr>
      <w:proofErr w:type="gramStart"/>
      <w:r>
        <w:rPr>
          <w:rFonts w:hint="eastAsia"/>
        </w:rPr>
        <w:t>all</w:t>
      </w:r>
      <w:proofErr w:type="gramEnd"/>
      <w:r w:rsidR="006E1424">
        <w:br/>
        <w:t> </w:t>
      </w:r>
      <w:r w:rsidR="006E1424">
        <w:rPr>
          <w:b/>
          <w:bCs/>
        </w:rPr>
        <w:t>B1.&gt;</w:t>
      </w:r>
      <w:r w:rsidR="006E1424">
        <w:t xml:space="preserve"> Get categories data</w:t>
      </w:r>
    </w:p>
    <w:p w:rsidR="005D557D" w:rsidRDefault="00480B47" w:rsidP="00625DE8">
      <w:pPr>
        <w:ind w:firstLine="720"/>
      </w:pPr>
      <w:hyperlink r:id="rId20" w:tgtFrame="_blank" w:history="1">
        <w:r w:rsidR="00762607">
          <w:rPr>
            <w:rStyle w:val="Hyperlink"/>
          </w:rPr>
          <w:t>http://tim7.thehub56.com/ebay_getcategories.php</w:t>
        </w:r>
      </w:hyperlink>
    </w:p>
    <w:p w:rsidR="005D557D" w:rsidRDefault="006E1424" w:rsidP="00625DE8">
      <w:pPr>
        <w:ind w:firstLine="720"/>
      </w:pPr>
      <w:r>
        <w:br/>
      </w:r>
      <w:bookmarkStart w:id="24" w:name="OLE_LINK13"/>
      <w:bookmarkStart w:id="25" w:name="OLE_LINK14"/>
      <w:r>
        <w:t> </w:t>
      </w:r>
      <w:r>
        <w:rPr>
          <w:b/>
          <w:bCs/>
        </w:rPr>
        <w:t xml:space="preserve">B2.&gt; </w:t>
      </w:r>
      <w:r>
        <w:t xml:space="preserve">Category Lookup by </w:t>
      </w:r>
      <w:proofErr w:type="spellStart"/>
      <w:proofErr w:type="gramStart"/>
      <w:r>
        <w:t>upc</w:t>
      </w:r>
      <w:proofErr w:type="spellEnd"/>
      <w:proofErr w:type="gramEnd"/>
      <w:r>
        <w:t xml:space="preserve">? </w:t>
      </w:r>
      <w:proofErr w:type="spellStart"/>
      <w:proofErr w:type="gramStart"/>
      <w:r>
        <w:t>epid</w:t>
      </w:r>
      <w:proofErr w:type="spellEnd"/>
      <w:proofErr w:type="gramEnd"/>
      <w:r>
        <w:t>?</w:t>
      </w:r>
      <w:bookmarkEnd w:id="24"/>
      <w:bookmarkEnd w:id="25"/>
      <w:r>
        <w:br/>
        <w:t> </w:t>
      </w:r>
      <w:r>
        <w:rPr>
          <w:b/>
          <w:bCs/>
        </w:rPr>
        <w:t xml:space="preserve">C1.&gt; </w:t>
      </w:r>
      <w:r>
        <w:t xml:space="preserve">Create and upload listings (Listing types; </w:t>
      </w:r>
      <w:proofErr w:type="spellStart"/>
      <w:r>
        <w:t>buynow</w:t>
      </w:r>
      <w:proofErr w:type="spellEnd"/>
      <w:r>
        <w:t xml:space="preserve">, </w:t>
      </w:r>
      <w:proofErr w:type="spellStart"/>
      <w:r>
        <w:t>auctions.Length</w:t>
      </w:r>
      <w:proofErr w:type="spellEnd"/>
      <w:r>
        <w:t xml:space="preserve"> of listing; days, </w:t>
      </w:r>
      <w:proofErr w:type="spellStart"/>
      <w:r>
        <w:t>gtc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Start"/>
      <w:r>
        <w:t>,  )</w:t>
      </w:r>
      <w:proofErr w:type="gramEnd"/>
    </w:p>
    <w:bookmarkStart w:id="26" w:name="OLE_LINK17"/>
    <w:bookmarkStart w:id="27" w:name="OLE_LINK18"/>
    <w:bookmarkStart w:id="28" w:name="OLE_LINK35"/>
    <w:bookmarkStart w:id="29" w:name="OLE_LINK36"/>
    <w:p w:rsidR="005D557D" w:rsidRPr="006D375F" w:rsidRDefault="005D557D" w:rsidP="00625DE8">
      <w:pPr>
        <w:ind w:firstLine="720"/>
        <w:rPr>
          <w:rStyle w:val="Hyperlink"/>
        </w:rPr>
      </w:pPr>
      <w:r w:rsidRPr="006D375F">
        <w:rPr>
          <w:rStyle w:val="Hyperlink"/>
        </w:rPr>
        <w:fldChar w:fldCharType="begin"/>
      </w:r>
      <w:r w:rsidRPr="006D375F">
        <w:rPr>
          <w:rStyle w:val="Hyperlink"/>
        </w:rPr>
        <w:instrText xml:space="preserve"> HYPERLINK "http://tim7.thehub56.com/ebay_additem.php" \t "_blank" </w:instrText>
      </w:r>
      <w:r w:rsidRPr="006D375F">
        <w:rPr>
          <w:rStyle w:val="Hyperlink"/>
        </w:rPr>
        <w:fldChar w:fldCharType="separate"/>
      </w:r>
      <w:r>
        <w:rPr>
          <w:rStyle w:val="Hyperlink"/>
        </w:rPr>
        <w:t>http://tim7.thehub56.com/ebay_additem.php</w:t>
      </w:r>
      <w:r w:rsidRPr="006D375F">
        <w:rPr>
          <w:rStyle w:val="Hyperlink"/>
        </w:rPr>
        <w:fldChar w:fldCharType="end"/>
      </w:r>
    </w:p>
    <w:bookmarkEnd w:id="26"/>
    <w:bookmarkEnd w:id="27"/>
    <w:bookmarkEnd w:id="28"/>
    <w:bookmarkEnd w:id="29"/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2.&gt; </w:t>
      </w:r>
      <w:r>
        <w:t xml:space="preserve">Update Invent to </w:t>
      </w:r>
      <w:proofErr w:type="spellStart"/>
      <w:r>
        <w:t>ebay</w:t>
      </w:r>
      <w:proofErr w:type="spellEnd"/>
      <w:r>
        <w:t xml:space="preserve"> listing</w:t>
      </w:r>
    </w:p>
    <w:p w:rsidR="00543995" w:rsidRDefault="00480B47" w:rsidP="00543995">
      <w:pPr>
        <w:ind w:firstLine="720"/>
        <w:rPr>
          <w:rStyle w:val="Hyperlink"/>
        </w:rPr>
      </w:pPr>
      <w:hyperlink r:id="rId21" w:history="1">
        <w:r w:rsidR="00543995" w:rsidRPr="00F44931">
          <w:rPr>
            <w:rStyle w:val="Hyperlink"/>
          </w:rPr>
          <w:t>http://tim7.thehub56.com/ebay_</w:t>
        </w:r>
        <w:r w:rsidR="00543995">
          <w:rPr>
            <w:rStyle w:val="Hyperlink"/>
            <w:rFonts w:hint="eastAsia"/>
          </w:rPr>
          <w:t>g</w:t>
        </w:r>
        <w:r w:rsidR="00543995" w:rsidRPr="00543995">
          <w:rPr>
            <w:rStyle w:val="Hyperlink"/>
          </w:rPr>
          <w:t>etSellerEvents.php</w:t>
        </w:r>
      </w:hyperlink>
    </w:p>
    <w:p w:rsidR="005D557D" w:rsidRDefault="00480B47" w:rsidP="005D557D">
      <w:pPr>
        <w:ind w:firstLine="720"/>
        <w:rPr>
          <w:rStyle w:val="Hyperlink"/>
        </w:rPr>
      </w:pPr>
      <w:hyperlink r:id="rId22" w:history="1">
        <w:r w:rsidR="005D557D" w:rsidRPr="00F44931">
          <w:rPr>
            <w:rStyle w:val="Hyperlink"/>
          </w:rPr>
          <w:t>http://tim7.thehub56.com/</w:t>
        </w:r>
        <w:r w:rsidR="005D557D" w:rsidRPr="005D557D">
          <w:rPr>
            <w:rStyle w:val="Hyperlink"/>
            <w:rFonts w:hint="eastAsia"/>
          </w:rPr>
          <w:t>ebay_</w:t>
        </w:r>
        <w:r w:rsidR="005D557D" w:rsidRPr="005D557D">
          <w:rPr>
            <w:rStyle w:val="Hyperlink"/>
          </w:rPr>
          <w:t>reviseItemHtmlDescription</w:t>
        </w:r>
        <w:r w:rsidR="005D557D" w:rsidRPr="00F44931">
          <w:rPr>
            <w:rStyle w:val="Hyperlink"/>
          </w:rPr>
          <w:t>.php</w:t>
        </w:r>
      </w:hyperlink>
    </w:p>
    <w:p w:rsidR="005D557D" w:rsidRDefault="006E1424" w:rsidP="005D557D">
      <w:pPr>
        <w:ind w:firstLine="720"/>
        <w:rPr>
          <w:rFonts w:ascii="NSimSun" w:hAnsi="NSimSun" w:cs="NSimSun"/>
          <w:sz w:val="19"/>
          <w:szCs w:val="19"/>
        </w:rPr>
      </w:pPr>
      <w:r>
        <w:br/>
        <w:t> </w:t>
      </w:r>
      <w:r>
        <w:rPr>
          <w:b/>
          <w:bCs/>
        </w:rPr>
        <w:t xml:space="preserve">C3.&gt; </w:t>
      </w:r>
      <w:r>
        <w:t xml:space="preserve">Update Price to </w:t>
      </w:r>
      <w:proofErr w:type="spellStart"/>
      <w:r>
        <w:t>ebay</w:t>
      </w:r>
      <w:proofErr w:type="spellEnd"/>
      <w:r>
        <w:t xml:space="preserve"> listing</w:t>
      </w:r>
    </w:p>
    <w:p w:rsidR="005D557D" w:rsidRPr="005D557D" w:rsidRDefault="005D557D" w:rsidP="005D557D">
      <w:pPr>
        <w:ind w:firstLine="720"/>
        <w:rPr>
          <w:rStyle w:val="Hyperlink"/>
          <w:rFonts w:ascii="NSimSun" w:hAnsi="NSimSun" w:cs="NSimSun"/>
          <w:color w:val="auto"/>
          <w:sz w:val="19"/>
          <w:szCs w:val="19"/>
          <w:u w:val="none"/>
        </w:rPr>
      </w:pPr>
      <w:r w:rsidRPr="005D557D">
        <w:rPr>
          <w:rStyle w:val="Hyperlink"/>
        </w:rPr>
        <w:t>http://tim7.thehub56.com/</w:t>
      </w:r>
      <w:bookmarkStart w:id="30" w:name="OLE_LINK23"/>
      <w:bookmarkStart w:id="31" w:name="OLE_LINK24"/>
      <w:bookmarkStart w:id="32" w:name="OLE_LINK25"/>
      <w:bookmarkStart w:id="33" w:name="OLE_LINK26"/>
      <w:r w:rsidRPr="005D557D">
        <w:rPr>
          <w:rStyle w:val="Hyperlink"/>
        </w:rPr>
        <w:t>ebay_reviseItemPrice</w:t>
      </w:r>
      <w:r w:rsidRPr="005D557D">
        <w:rPr>
          <w:rStyle w:val="Hyperlink"/>
          <w:rFonts w:hint="eastAsia"/>
        </w:rPr>
        <w:t>.php</w:t>
      </w:r>
      <w:bookmarkEnd w:id="30"/>
      <w:bookmarkEnd w:id="31"/>
      <w:bookmarkEnd w:id="32"/>
      <w:bookmarkEnd w:id="33"/>
    </w:p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12.&gt; </w:t>
      </w:r>
      <w:r>
        <w:t>Set/revise html description template </w:t>
      </w:r>
    </w:p>
    <w:p w:rsidR="005D557D" w:rsidRDefault="00480B47" w:rsidP="00625DE8">
      <w:pPr>
        <w:ind w:firstLine="720"/>
        <w:rPr>
          <w:rStyle w:val="Hyperlink"/>
        </w:rPr>
      </w:pPr>
      <w:hyperlink r:id="rId23" w:history="1">
        <w:r w:rsidR="005D557D" w:rsidRPr="00F44931">
          <w:rPr>
            <w:rStyle w:val="Hyperlink"/>
          </w:rPr>
          <w:t>http://tim7.thehub56.com/</w:t>
        </w:r>
        <w:bookmarkStart w:id="34" w:name="OLE_LINK21"/>
        <w:bookmarkStart w:id="35" w:name="OLE_LINK22"/>
        <w:r w:rsidR="005D557D" w:rsidRPr="005D557D">
          <w:rPr>
            <w:rStyle w:val="Hyperlink"/>
            <w:rFonts w:hint="eastAsia"/>
          </w:rPr>
          <w:t>ebay_</w:t>
        </w:r>
        <w:r w:rsidR="005D557D" w:rsidRPr="005D557D">
          <w:rPr>
            <w:rStyle w:val="Hyperlink"/>
          </w:rPr>
          <w:t>reviseItemHtmlDescription</w:t>
        </w:r>
        <w:bookmarkEnd w:id="34"/>
        <w:bookmarkEnd w:id="35"/>
        <w:r w:rsidR="005D557D" w:rsidRPr="00F44931">
          <w:rPr>
            <w:rStyle w:val="Hyperlink"/>
          </w:rPr>
          <w:t>.php</w:t>
        </w:r>
      </w:hyperlink>
    </w:p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13.&gt; </w:t>
      </w:r>
      <w:r>
        <w:t>Shipping methods mechanism for domestic and/or international  </w:t>
      </w:r>
    </w:p>
    <w:p w:rsidR="005D557D" w:rsidRDefault="00480B47" w:rsidP="005D557D">
      <w:pPr>
        <w:ind w:firstLine="720"/>
      </w:pPr>
      <w:hyperlink r:id="rId24" w:tgtFrame="_blank" w:history="1">
        <w:r w:rsidR="005D557D">
          <w:rPr>
            <w:rStyle w:val="Hyperlink"/>
          </w:rPr>
          <w:t>http://tim7.thehub56.com/ebay_additem.php</w:t>
        </w:r>
      </w:hyperlink>
    </w:p>
    <w:p w:rsidR="005D557D" w:rsidRDefault="00480B47" w:rsidP="005D557D">
      <w:pPr>
        <w:ind w:firstLine="720"/>
        <w:rPr>
          <w:rStyle w:val="Hyperlink"/>
        </w:rPr>
      </w:pPr>
      <w:hyperlink r:id="rId25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geteBayDetails</w:t>
        </w:r>
        <w:r w:rsidR="005D557D" w:rsidRPr="00F44931">
          <w:rPr>
            <w:rStyle w:val="Hyperlink"/>
          </w:rPr>
          <w:t>.php</w:t>
        </w:r>
      </w:hyperlink>
    </w:p>
    <w:p w:rsidR="005D557D" w:rsidRDefault="005D557D" w:rsidP="005D557D">
      <w:pPr>
        <w:ind w:firstLine="720"/>
      </w:pPr>
      <w:r>
        <w:lastRenderedPageBreak/>
        <w:br/>
      </w:r>
      <w:r w:rsidR="006E1424">
        <w:t> </w:t>
      </w:r>
      <w:r w:rsidR="006E1424">
        <w:rPr>
          <w:b/>
          <w:bCs/>
        </w:rPr>
        <w:t xml:space="preserve">C14.&gt; </w:t>
      </w:r>
      <w:r w:rsidR="006E1424">
        <w:t>Calculate listing fees before upload listings</w:t>
      </w:r>
    </w:p>
    <w:p w:rsidR="005D557D" w:rsidRDefault="00480B47" w:rsidP="005D557D">
      <w:pPr>
        <w:ind w:firstLine="720"/>
        <w:rPr>
          <w:rStyle w:val="Hyperlink"/>
        </w:rPr>
      </w:pPr>
      <w:hyperlink r:id="rId26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verifyAddItem</w:t>
        </w:r>
        <w:r w:rsidR="005D557D" w:rsidRPr="00F44931">
          <w:rPr>
            <w:rStyle w:val="Hyperlink"/>
          </w:rPr>
          <w:t>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C15.&gt; </w:t>
      </w:r>
      <w:r>
        <w:t xml:space="preserve">Get eBay site </w:t>
      </w:r>
      <w:proofErr w:type="gramStart"/>
      <w:r>
        <w:t>details(</w:t>
      </w:r>
      <w:proofErr w:type="gramEnd"/>
      <w:r>
        <w:t>shipping details ,return policy)</w:t>
      </w:r>
    </w:p>
    <w:bookmarkStart w:id="36" w:name="OLE_LINK19"/>
    <w:bookmarkStart w:id="37" w:name="OLE_LINK20"/>
    <w:p w:rsidR="005D557D" w:rsidRDefault="005D557D" w:rsidP="005D557D">
      <w:pPr>
        <w:ind w:firstLine="720"/>
        <w:rPr>
          <w:rStyle w:val="Hyperlink"/>
        </w:rPr>
      </w:pPr>
      <w:r w:rsidRPr="005D557D">
        <w:rPr>
          <w:rStyle w:val="Hyperlink"/>
        </w:rPr>
        <w:fldChar w:fldCharType="begin"/>
      </w:r>
      <w:r w:rsidRPr="005D557D">
        <w:rPr>
          <w:rStyle w:val="Hyperlink"/>
        </w:rPr>
        <w:instrText xml:space="preserve"> HYPERLINK "http://tim7.thehub56.com/ebay_geteBayDetails.php" </w:instrText>
      </w:r>
      <w:r w:rsidRPr="005D557D">
        <w:rPr>
          <w:rStyle w:val="Hyperlink"/>
        </w:rPr>
        <w:fldChar w:fldCharType="separate"/>
      </w:r>
      <w:r w:rsidRPr="00F44931">
        <w:rPr>
          <w:rStyle w:val="Hyperlink"/>
        </w:rPr>
        <w:t>http://tim7.thehub56.com/ebay_</w:t>
      </w:r>
      <w:r w:rsidRPr="005D557D">
        <w:rPr>
          <w:rStyle w:val="Hyperlink"/>
        </w:rPr>
        <w:t>geteBayDetails</w:t>
      </w:r>
      <w:r w:rsidRPr="00F44931">
        <w:rPr>
          <w:rStyle w:val="Hyperlink"/>
        </w:rPr>
        <w:t>.php</w:t>
      </w:r>
      <w:r w:rsidRPr="005D557D">
        <w:rPr>
          <w:rStyle w:val="Hyperlink"/>
        </w:rPr>
        <w:fldChar w:fldCharType="end"/>
      </w:r>
    </w:p>
    <w:bookmarkEnd w:id="36"/>
    <w:bookmarkEnd w:id="37"/>
    <w:p w:rsidR="007B5979" w:rsidRDefault="006E1424" w:rsidP="005D557D">
      <w:pPr>
        <w:ind w:firstLine="720"/>
      </w:pPr>
      <w:r>
        <w:br/>
        <w:t> </w:t>
      </w:r>
      <w:proofErr w:type="gramStart"/>
      <w:r>
        <w:rPr>
          <w:b/>
          <w:bCs/>
        </w:rPr>
        <w:t xml:space="preserve">C4.&gt; </w:t>
      </w:r>
      <w:r>
        <w:t>Download Orders.</w:t>
      </w:r>
      <w:proofErr w:type="gramEnd"/>
    </w:p>
    <w:bookmarkStart w:id="38" w:name="OLE_LINK37"/>
    <w:bookmarkStart w:id="39" w:name="OLE_LINK38"/>
    <w:p w:rsidR="007B5979" w:rsidRPr="007B5979" w:rsidRDefault="00E37E7C" w:rsidP="007B5979">
      <w:pPr>
        <w:ind w:firstLine="720"/>
        <w:rPr>
          <w:rStyle w:val="Hyperlink"/>
        </w:rPr>
      </w:pPr>
      <w:r>
        <w:fldChar w:fldCharType="begin"/>
      </w:r>
      <w:r>
        <w:instrText xml:space="preserve"> HYPERLINK "http://tim7.thehub56.com/ebay_GetOrders.php" </w:instrText>
      </w:r>
      <w:r>
        <w:fldChar w:fldCharType="separate"/>
      </w:r>
      <w:r w:rsidR="007B5979" w:rsidRPr="006E5AF4">
        <w:rPr>
          <w:rStyle w:val="Hyperlink"/>
        </w:rPr>
        <w:t>http://tim7.thehub56.com/ebay_</w:t>
      </w:r>
      <w:r w:rsidR="007B5979">
        <w:rPr>
          <w:rStyle w:val="Hyperlink"/>
          <w:rFonts w:hint="eastAsia"/>
        </w:rPr>
        <w:t>g</w:t>
      </w:r>
      <w:r w:rsidR="007B5979" w:rsidRPr="006E5AF4">
        <w:rPr>
          <w:rStyle w:val="Hyperlink"/>
        </w:rPr>
        <w:t>etOrders.php</w:t>
      </w:r>
      <w:r>
        <w:rPr>
          <w:rStyle w:val="Hyperlink"/>
        </w:rPr>
        <w:fldChar w:fldCharType="end"/>
      </w:r>
    </w:p>
    <w:bookmarkEnd w:id="38"/>
    <w:bookmarkEnd w:id="39"/>
    <w:p w:rsidR="00543995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C5.&gt; </w:t>
      </w:r>
      <w:r>
        <w:t xml:space="preserve">Cancel Order / </w:t>
      </w:r>
      <w:bookmarkStart w:id="40" w:name="OLE_LINK33"/>
      <w:bookmarkStart w:id="41" w:name="OLE_LINK34"/>
      <w:r>
        <w:t xml:space="preserve">Refund </w:t>
      </w:r>
      <w:bookmarkEnd w:id="40"/>
      <w:bookmarkEnd w:id="41"/>
      <w:r>
        <w:t>order</w:t>
      </w:r>
      <w:r>
        <w:br/>
        <w:t> </w:t>
      </w:r>
      <w:r>
        <w:rPr>
          <w:b/>
          <w:bCs/>
        </w:rPr>
        <w:t xml:space="preserve">C6.&gt; </w:t>
      </w:r>
      <w:r>
        <w:t>Settlement reports - (means; download sales/commission reports)</w:t>
      </w:r>
      <w:r>
        <w:br/>
        <w:t> </w:t>
      </w:r>
      <w:r>
        <w:rPr>
          <w:b/>
          <w:bCs/>
        </w:rPr>
        <w:t>C7.&gt;</w:t>
      </w:r>
      <w:r>
        <w:t xml:space="preserve"> get Inventory from </w:t>
      </w:r>
      <w:proofErr w:type="spellStart"/>
      <w:r>
        <w:t>ebay</w:t>
      </w:r>
      <w:proofErr w:type="spellEnd"/>
    </w:p>
    <w:p w:rsidR="00543995" w:rsidRDefault="00480B47" w:rsidP="00543995">
      <w:pPr>
        <w:ind w:firstLine="720"/>
        <w:rPr>
          <w:rStyle w:val="Hyperlink"/>
        </w:rPr>
      </w:pPr>
      <w:hyperlink r:id="rId27" w:history="1">
        <w:r w:rsidR="00543995" w:rsidRPr="006E5AF4">
          <w:rPr>
            <w:rStyle w:val="Hyperlink"/>
          </w:rPr>
          <w:t>http://tim7.thehub56.com/ebay_getSellerEvents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C8.&gt;</w:t>
      </w:r>
      <w:r>
        <w:t xml:space="preserve"> End Listings</w:t>
      </w:r>
    </w:p>
    <w:p w:rsidR="005D557D" w:rsidRPr="005D557D" w:rsidRDefault="00480B47" w:rsidP="005D557D">
      <w:pPr>
        <w:ind w:firstLine="720"/>
        <w:rPr>
          <w:rStyle w:val="Hyperlink"/>
        </w:rPr>
      </w:pPr>
      <w:hyperlink r:id="rId28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enditem</w:t>
        </w:r>
        <w:r w:rsidR="005D557D" w:rsidRPr="00F44931">
          <w:rPr>
            <w:rStyle w:val="Hyperlink"/>
          </w:rPr>
          <w:t>.php</w:t>
        </w:r>
      </w:hyperlink>
    </w:p>
    <w:p w:rsidR="008B2ACC" w:rsidRDefault="006E1424" w:rsidP="008B2ACC">
      <w:pPr>
        <w:ind w:firstLine="720"/>
        <w:rPr>
          <w:b/>
        </w:rPr>
      </w:pPr>
      <w:r>
        <w:br/>
      </w:r>
      <w:r w:rsidRPr="008B2ACC">
        <w:rPr>
          <w:b/>
        </w:rPr>
        <w:t> C9.&gt;</w:t>
      </w:r>
      <w:r w:rsidRPr="008B2ACC">
        <w:t xml:space="preserve"> </w:t>
      </w:r>
      <w:r w:rsidR="008B2ACC" w:rsidRPr="008B2ACC">
        <w:t>R</w:t>
      </w:r>
      <w:r w:rsidR="008B2ACC" w:rsidRPr="008B2ACC">
        <w:rPr>
          <w:rFonts w:hint="eastAsia"/>
        </w:rPr>
        <w:t>evise Checkout status</w:t>
      </w:r>
    </w:p>
    <w:p w:rsidR="008B2ACC" w:rsidRDefault="00480B47" w:rsidP="008B2ACC">
      <w:pPr>
        <w:ind w:firstLine="720"/>
        <w:rPr>
          <w:rStyle w:val="Hyperlink"/>
        </w:rPr>
      </w:pPr>
      <w:hyperlink r:id="rId29" w:history="1">
        <w:r w:rsidR="008B2ACC" w:rsidRPr="00687F4D">
          <w:rPr>
            <w:rStyle w:val="Hyperlink"/>
          </w:rPr>
          <w:t>http://tim7.thehub56.com/ebay_reviseCheckoutStatus.php</w:t>
        </w:r>
      </w:hyperlink>
    </w:p>
    <w:p w:rsidR="008B2ACC" w:rsidRPr="00945785" w:rsidRDefault="008B2ACC" w:rsidP="008B2ACC">
      <w:pPr>
        <w:ind w:firstLine="720"/>
        <w:rPr>
          <w:rStyle w:val="Hyperlink"/>
        </w:rPr>
      </w:pPr>
    </w:p>
    <w:p w:rsidR="00945785" w:rsidRDefault="008B2ACC" w:rsidP="008B2ACC">
      <w:r>
        <w:t> </w:t>
      </w:r>
      <w:r w:rsidRPr="008B2ACC">
        <w:rPr>
          <w:b/>
          <w:bCs/>
        </w:rPr>
        <w:t>C</w:t>
      </w:r>
      <w:r w:rsidRPr="008B2ACC">
        <w:rPr>
          <w:rFonts w:hint="eastAsia"/>
          <w:b/>
          <w:bCs/>
        </w:rPr>
        <w:t>10</w:t>
      </w:r>
      <w:r w:rsidRPr="008B2ACC">
        <w:rPr>
          <w:b/>
          <w:bCs/>
        </w:rPr>
        <w:t>.</w:t>
      </w:r>
      <w:r w:rsidRPr="008B2ACC">
        <w:t xml:space="preserve">&gt; </w:t>
      </w:r>
      <w:r w:rsidR="006E1424">
        <w:t xml:space="preserve">Confirm </w:t>
      </w:r>
      <w:r w:rsidR="00945785">
        <w:rPr>
          <w:rFonts w:hint="eastAsia"/>
        </w:rPr>
        <w:t>payment/</w:t>
      </w:r>
      <w:r w:rsidR="006E1424">
        <w:t>shipments</w:t>
      </w:r>
    </w:p>
    <w:p w:rsidR="00945785" w:rsidRPr="00945785" w:rsidRDefault="00945785" w:rsidP="00945785">
      <w:pPr>
        <w:ind w:firstLine="720"/>
        <w:rPr>
          <w:rStyle w:val="Hyperlink"/>
        </w:rPr>
      </w:pPr>
      <w:r w:rsidRPr="00945785">
        <w:rPr>
          <w:rStyle w:val="Hyperlink"/>
        </w:rPr>
        <w:t>http://tim7.thehub56.com/ebay_</w:t>
      </w:r>
      <w:r w:rsidRPr="00945785">
        <w:rPr>
          <w:rStyle w:val="Hyperlink"/>
          <w:rFonts w:hint="eastAsia"/>
        </w:rPr>
        <w:t>c</w:t>
      </w:r>
      <w:r w:rsidRPr="00945785">
        <w:rPr>
          <w:rStyle w:val="Hyperlink"/>
        </w:rPr>
        <w:t>ompleteSale.php</w:t>
      </w:r>
    </w:p>
    <w:p w:rsidR="001F3D09" w:rsidRDefault="006E1424" w:rsidP="005D557D">
      <w:pPr>
        <w:ind w:firstLine="720"/>
        <w:rPr>
          <w:rFonts w:hint="eastAsia"/>
        </w:rPr>
      </w:pPr>
      <w:r>
        <w:br/>
        <w:t> </w:t>
      </w:r>
      <w:r w:rsidR="008B2ACC">
        <w:rPr>
          <w:b/>
          <w:bCs/>
        </w:rPr>
        <w:t>C1</w:t>
      </w:r>
      <w:r w:rsidR="008B2ACC">
        <w:rPr>
          <w:rFonts w:hint="eastAsia"/>
          <w:b/>
          <w:bCs/>
        </w:rPr>
        <w:t>1</w:t>
      </w:r>
      <w:r>
        <w:rPr>
          <w:b/>
          <w:bCs/>
        </w:rPr>
        <w:t>.&gt;</w:t>
      </w:r>
      <w:r>
        <w:t xml:space="preserve"> Cancel </w:t>
      </w:r>
      <w:proofErr w:type="spellStart"/>
      <w:proofErr w:type="gramStart"/>
      <w:r>
        <w:t>api</w:t>
      </w:r>
      <w:proofErr w:type="spellEnd"/>
      <w:proofErr w:type="gramEnd"/>
      <w:r>
        <w:t> processes</w:t>
      </w:r>
    </w:p>
    <w:p w:rsidR="001F3D09" w:rsidRDefault="001F3D09" w:rsidP="005D557D">
      <w:pPr>
        <w:ind w:firstLine="720"/>
        <w:rPr>
          <w:rFonts w:hint="eastAsia"/>
        </w:rPr>
      </w:pPr>
      <w:proofErr w:type="spellStart"/>
      <w:r>
        <w:t>E</w:t>
      </w:r>
      <w:r>
        <w:rPr>
          <w:rFonts w:hint="eastAsia"/>
        </w:rPr>
        <w:t>bay</w:t>
      </w:r>
      <w:proofErr w:type="spellEnd"/>
      <w:r>
        <w:rPr>
          <w:rFonts w:hint="eastAsia"/>
        </w:rPr>
        <w:t xml:space="preserve"> dispute process</w:t>
      </w:r>
    </w:p>
    <w:p w:rsidR="007B5979" w:rsidRDefault="006E1424" w:rsidP="005D557D">
      <w:pPr>
        <w:ind w:firstLine="720"/>
        <w:rPr>
          <w:rFonts w:ascii="Verdana" w:hAnsi="Verdana"/>
          <w:sz w:val="16"/>
          <w:szCs w:val="16"/>
        </w:rPr>
      </w:pPr>
      <w:bookmarkStart w:id="42" w:name="_GoBack"/>
      <w:bookmarkEnd w:id="42"/>
      <w:r>
        <w:br/>
        <w:t> </w:t>
      </w:r>
      <w:r>
        <w:rPr>
          <w:b/>
          <w:bCs/>
        </w:rPr>
        <w:t>Z1.&gt;</w:t>
      </w:r>
      <w:r>
        <w:t xml:space="preserve"> Order status lookup</w:t>
      </w:r>
      <w:r>
        <w:rPr>
          <w:rFonts w:ascii="Verdana" w:hAnsi="Verdana"/>
          <w:sz w:val="16"/>
          <w:szCs w:val="16"/>
        </w:rPr>
        <w:t> on EBAY</w:t>
      </w:r>
    </w:p>
    <w:p w:rsidR="007B5979" w:rsidRPr="007B5979" w:rsidRDefault="00480B47" w:rsidP="007B5979">
      <w:pPr>
        <w:ind w:firstLine="720"/>
        <w:rPr>
          <w:rStyle w:val="Hyperlink"/>
        </w:rPr>
      </w:pPr>
      <w:hyperlink r:id="rId30" w:history="1">
        <w:r w:rsidR="007B5979" w:rsidRPr="006E5AF4">
          <w:rPr>
            <w:rStyle w:val="Hyperlink"/>
          </w:rPr>
          <w:t>http://tim7.thehub56.com/ebay_</w:t>
        </w:r>
        <w:r w:rsidR="007B5979" w:rsidRPr="006E5AF4">
          <w:rPr>
            <w:rStyle w:val="Hyperlink"/>
            <w:rFonts w:hint="eastAsia"/>
          </w:rPr>
          <w:t>g</w:t>
        </w:r>
        <w:r w:rsidR="007B5979" w:rsidRPr="006E5AF4">
          <w:rPr>
            <w:rStyle w:val="Hyperlink"/>
          </w:rPr>
          <w:t>etOrders.php</w:t>
        </w:r>
      </w:hyperlink>
    </w:p>
    <w:p w:rsidR="005D557D" w:rsidRDefault="006E1424" w:rsidP="005D557D">
      <w:pPr>
        <w:ind w:firstLine="720"/>
      </w:pPr>
      <w:r>
        <w:lastRenderedPageBreak/>
        <w:br/>
        <w:t> </w:t>
      </w:r>
      <w:r>
        <w:rPr>
          <w:b/>
          <w:bCs/>
        </w:rPr>
        <w:t>D1.&gt;</w:t>
      </w:r>
      <w:r>
        <w:t xml:space="preserve"> Pricing display, MAP, or MSRP with strike thru</w:t>
      </w:r>
    </w:p>
    <w:p w:rsidR="005D557D" w:rsidRDefault="00480B47" w:rsidP="005D557D">
      <w:pPr>
        <w:ind w:firstLine="720"/>
      </w:pPr>
      <w:hyperlink r:id="rId31" w:tgtFrame="_blank" w:history="1">
        <w:r w:rsidR="005D557D">
          <w:rPr>
            <w:rStyle w:val="Hyperlink"/>
          </w:rPr>
          <w:t>http://tim7.thehub56.com/ebay_additem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E1.&gt;</w:t>
      </w:r>
      <w:r>
        <w:t xml:space="preserve"> Return policy management per </w:t>
      </w:r>
      <w:proofErr w:type="spellStart"/>
      <w:r>
        <w:t>sku</w:t>
      </w:r>
      <w:proofErr w:type="spellEnd"/>
    </w:p>
    <w:p w:rsidR="005D557D" w:rsidRDefault="00480B47" w:rsidP="005D557D">
      <w:pPr>
        <w:ind w:firstLine="720"/>
        <w:rPr>
          <w:rStyle w:val="Hyperlink"/>
        </w:rPr>
      </w:pPr>
      <w:hyperlink r:id="rId32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geteBayDetails</w:t>
        </w:r>
        <w:r w:rsidR="005D557D" w:rsidRPr="00F44931">
          <w:rPr>
            <w:rStyle w:val="Hyperlink"/>
          </w:rPr>
          <w:t>.php</w:t>
        </w:r>
      </w:hyperlink>
    </w:p>
    <w:p w:rsidR="005D557D" w:rsidRDefault="00480B47" w:rsidP="005D557D">
      <w:pPr>
        <w:ind w:firstLine="720"/>
      </w:pPr>
      <w:hyperlink r:id="rId33" w:tgtFrame="_blank" w:history="1">
        <w:r w:rsidR="005D557D">
          <w:rPr>
            <w:rStyle w:val="Hyperlink"/>
          </w:rPr>
          <w:t>http://tim7.thehub56.com/ebay_additem.php</w:t>
        </w:r>
      </w:hyperlink>
    </w:p>
    <w:p w:rsidR="005D557D" w:rsidRDefault="006E1424" w:rsidP="005D557D">
      <w:pPr>
        <w:ind w:firstLine="720"/>
      </w:pPr>
      <w:r>
        <w:br/>
        <w:t> </w:t>
      </w:r>
      <w:proofErr w:type="gramStart"/>
      <w:r>
        <w:rPr>
          <w:b/>
          <w:bCs/>
        </w:rPr>
        <w:t>F1.&gt;</w:t>
      </w:r>
      <w:r>
        <w:t xml:space="preserve"> products Condition Mapping?</w:t>
      </w:r>
      <w:proofErr w:type="gramEnd"/>
    </w:p>
    <w:p w:rsidR="005D557D" w:rsidRDefault="00480B47" w:rsidP="005D557D">
      <w:pPr>
        <w:ind w:firstLine="720"/>
      </w:pPr>
      <w:hyperlink r:id="rId34" w:tgtFrame="_blank" w:history="1">
        <w:r w:rsidR="005D557D">
          <w:rPr>
            <w:rStyle w:val="Hyperlink"/>
          </w:rPr>
          <w:t>http://tim7.thehub56.com/ebay_additem.php</w:t>
        </w:r>
      </w:hyperlink>
    </w:p>
    <w:bookmarkStart w:id="43" w:name="OLE_LINK27"/>
    <w:bookmarkStart w:id="44" w:name="OLE_LINK28"/>
    <w:p w:rsidR="00210A08" w:rsidRPr="005D557D" w:rsidRDefault="00210A08" w:rsidP="00210A08">
      <w:pPr>
        <w:ind w:firstLine="720"/>
        <w:rPr>
          <w:rStyle w:val="Hyperlink"/>
        </w:rPr>
      </w:pPr>
      <w:r>
        <w:fldChar w:fldCharType="begin"/>
      </w:r>
      <w:r>
        <w:instrText xml:space="preserve"> HYPERLINK "http://tim7.thehub56.com/ebay_geteBayFeatures.php" </w:instrText>
      </w:r>
      <w:r>
        <w:fldChar w:fldCharType="separate"/>
      </w:r>
      <w:r w:rsidRPr="00F44931">
        <w:rPr>
          <w:rStyle w:val="Hyperlink"/>
        </w:rPr>
        <w:t>http://tim7.thehub56.com/ebay_</w:t>
      </w:r>
      <w:r w:rsidRPr="00210A08">
        <w:rPr>
          <w:rStyle w:val="Hyperlink"/>
        </w:rPr>
        <w:t>GetCategoryFeatures.php</w:t>
      </w:r>
      <w:r>
        <w:rPr>
          <w:rStyle w:val="Hyperlink"/>
        </w:rPr>
        <w:fldChar w:fldCharType="end"/>
      </w:r>
    </w:p>
    <w:bookmarkEnd w:id="43"/>
    <w:bookmarkEnd w:id="44"/>
    <w:p w:rsidR="00210A08" w:rsidRPr="005D557D" w:rsidRDefault="00210A08" w:rsidP="00210A08">
      <w:pPr>
        <w:ind w:firstLine="720"/>
        <w:rPr>
          <w:rStyle w:val="Hyperlink"/>
        </w:rPr>
      </w:pPr>
      <w:r>
        <w:fldChar w:fldCharType="begin"/>
      </w:r>
      <w:r>
        <w:instrText xml:space="preserve"> HYPERLINK "http://tim7.thehub56.com/ebay_getCategorySpecifics.php" </w:instrText>
      </w:r>
      <w:r>
        <w:fldChar w:fldCharType="separate"/>
      </w:r>
      <w:r w:rsidRPr="00F44931">
        <w:rPr>
          <w:rStyle w:val="Hyperlink"/>
        </w:rPr>
        <w:t>http://tim7.thehub56.com/ebay_</w:t>
      </w:r>
      <w:r w:rsidRPr="005D557D">
        <w:rPr>
          <w:rStyle w:val="Hyperlink"/>
        </w:rPr>
        <w:t>getCategorySpecifics</w:t>
      </w:r>
      <w:r w:rsidRPr="00F44931">
        <w:rPr>
          <w:rStyle w:val="Hyperlink"/>
        </w:rPr>
        <w:t>.php</w:t>
      </w:r>
      <w:r>
        <w:rPr>
          <w:rStyle w:val="Hyperlink"/>
        </w:rPr>
        <w:fldChar w:fldCharType="end"/>
      </w:r>
    </w:p>
    <w:p w:rsidR="008B2ACC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G1.&gt; </w:t>
      </w:r>
      <w:r>
        <w:t>feedback API (</w:t>
      </w:r>
      <w:proofErr w:type="spellStart"/>
      <w:r>
        <w:t>LeaveFeedback</w:t>
      </w:r>
      <w:proofErr w:type="gramStart"/>
      <w:r>
        <w:t>,etc</w:t>
      </w:r>
      <w:proofErr w:type="spellEnd"/>
      <w:proofErr w:type="gramEnd"/>
      <w:r>
        <w:t>.), </w:t>
      </w:r>
    </w:p>
    <w:p w:rsidR="008B2ACC" w:rsidRPr="00945785" w:rsidRDefault="008B2ACC" w:rsidP="008B2ACC">
      <w:pPr>
        <w:ind w:firstLine="720"/>
        <w:rPr>
          <w:rStyle w:val="Hyperlink"/>
        </w:rPr>
      </w:pPr>
      <w:r w:rsidRPr="00945785">
        <w:rPr>
          <w:rStyle w:val="Hyperlink"/>
        </w:rPr>
        <w:t>http://tim7.thehub56.com/ebay_</w:t>
      </w:r>
      <w:r w:rsidRPr="00945785">
        <w:rPr>
          <w:rStyle w:val="Hyperlink"/>
          <w:rFonts w:hint="eastAsia"/>
        </w:rPr>
        <w:t>c</w:t>
      </w:r>
      <w:r w:rsidRPr="00945785">
        <w:rPr>
          <w:rStyle w:val="Hyperlink"/>
        </w:rPr>
        <w:t>ompleteSale.php</w:t>
      </w:r>
    </w:p>
    <w:p w:rsidR="009C7C01" w:rsidRDefault="009C7C01" w:rsidP="005D557D">
      <w:pPr>
        <w:ind w:firstLine="720"/>
        <w:rPr>
          <w:rFonts w:hint="eastAsia"/>
        </w:rPr>
      </w:pP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use </w:t>
      </w:r>
      <w:proofErr w:type="spellStart"/>
      <w:r w:rsidRPr="001F3D09">
        <w:rPr>
          <w:rStyle w:val="Hyperlink"/>
          <w:rFonts w:hint="eastAsia"/>
        </w:rPr>
        <w:t>leavefeedback</w:t>
      </w:r>
      <w:proofErr w:type="spellEnd"/>
      <w:r>
        <w:rPr>
          <w:rFonts w:hint="eastAsia"/>
        </w:rPr>
        <w:t xml:space="preserve"> API</w:t>
      </w:r>
    </w:p>
    <w:p w:rsidR="001F3D09" w:rsidRDefault="006E1424" w:rsidP="005D557D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>H1.&gt;</w:t>
      </w:r>
      <w:r>
        <w:t xml:space="preserve"> eBay store information</w:t>
      </w:r>
    </w:p>
    <w:p w:rsidR="001F3D09" w:rsidRDefault="001F3D09" w:rsidP="005D557D">
      <w:pPr>
        <w:ind w:firstLine="720"/>
        <w:rPr>
          <w:rFonts w:hint="eastAsia"/>
        </w:rPr>
      </w:pPr>
      <w:hyperlink r:id="rId35" w:history="1">
        <w:proofErr w:type="spellStart"/>
        <w:r>
          <w:rPr>
            <w:rStyle w:val="Hyperlink"/>
          </w:rPr>
          <w:t>GetStore</w:t>
        </w:r>
        <w:proofErr w:type="spellEnd"/>
      </w:hyperlink>
    </w:p>
    <w:p w:rsidR="000F3F4D" w:rsidRDefault="006E1424" w:rsidP="005D557D">
      <w:pPr>
        <w:ind w:firstLine="720"/>
      </w:pPr>
      <w:r>
        <w:br/>
        <w:t> </w:t>
      </w:r>
      <w:r>
        <w:rPr>
          <w:b/>
          <w:bCs/>
        </w:rPr>
        <w:t>J1.</w:t>
      </w:r>
      <w:proofErr w:type="gramStart"/>
      <w:r>
        <w:rPr>
          <w:b/>
          <w:bCs/>
        </w:rPr>
        <w:t xml:space="preserve">&gt; </w:t>
      </w:r>
      <w:r>
        <w:t> </w:t>
      </w:r>
      <w:proofErr w:type="spellStart"/>
      <w:r>
        <w:t>epid</w:t>
      </w:r>
      <w:proofErr w:type="spellEnd"/>
      <w:proofErr w:type="gramEnd"/>
      <w:r>
        <w:t xml:space="preserve"> lookup?</w:t>
      </w:r>
      <w:r>
        <w:br/>
        <w:t> </w:t>
      </w:r>
      <w:r>
        <w:rPr>
          <w:b/>
          <w:bCs/>
        </w:rPr>
        <w:t>K1.&gt;</w:t>
      </w:r>
      <w:r>
        <w:t xml:space="preserve"> mapping of bundle components</w:t>
      </w:r>
      <w:r>
        <w:br/>
        <w:t> </w:t>
      </w:r>
      <w:r>
        <w:rPr>
          <w:b/>
          <w:bCs/>
        </w:rPr>
        <w:t>K2.&gt;</w:t>
      </w:r>
      <w:r>
        <w:t xml:space="preserve"> </w:t>
      </w:r>
      <w:bookmarkStart w:id="45" w:name="OLE_LINK31"/>
      <w:bookmarkStart w:id="46" w:name="OLE_LINK32"/>
      <w:r>
        <w:t>promo</w:t>
      </w:r>
      <w:bookmarkEnd w:id="45"/>
      <w:bookmarkEnd w:id="46"/>
      <w:r>
        <w:t>/deals and build your bundles</w:t>
      </w:r>
      <w:r>
        <w:br/>
        <w:t> </w:t>
      </w:r>
      <w:r>
        <w:rPr>
          <w:b/>
          <w:bCs/>
        </w:rPr>
        <w:t xml:space="preserve">L.&gt; </w:t>
      </w:r>
      <w:proofErr w:type="gramStart"/>
      <w:r>
        <w:t>Other</w:t>
      </w:r>
      <w:proofErr w:type="gramEnd"/>
      <w:r>
        <w:t xml:space="preserve"> general </w:t>
      </w:r>
      <w:proofErr w:type="spellStart"/>
      <w:r>
        <w:t>ebay</w:t>
      </w:r>
      <w:proofErr w:type="spellEnd"/>
      <w:r>
        <w:t> trading API functions</w:t>
      </w:r>
    </w:p>
    <w:p w:rsidR="00945785" w:rsidRDefault="00945785" w:rsidP="008B2ACC">
      <w:pPr>
        <w:rPr>
          <w:b/>
        </w:rPr>
      </w:pPr>
    </w:p>
    <w:p w:rsidR="00945785" w:rsidRPr="00945785" w:rsidRDefault="00945785" w:rsidP="005D557D">
      <w:pPr>
        <w:ind w:firstLine="720"/>
        <w:rPr>
          <w:b/>
        </w:rPr>
      </w:pPr>
    </w:p>
    <w:sectPr w:rsidR="00945785" w:rsidRPr="00945785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47" w:rsidRDefault="00480B47" w:rsidP="002E40B6">
      <w:pPr>
        <w:spacing w:after="0" w:line="240" w:lineRule="auto"/>
      </w:pPr>
      <w:r>
        <w:separator/>
      </w:r>
    </w:p>
  </w:endnote>
  <w:endnote w:type="continuationSeparator" w:id="0">
    <w:p w:rsidR="00480B47" w:rsidRDefault="00480B47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47" w:rsidRDefault="00480B47" w:rsidP="002E40B6">
      <w:pPr>
        <w:spacing w:after="0" w:line="240" w:lineRule="auto"/>
      </w:pPr>
      <w:r>
        <w:separator/>
      </w:r>
    </w:p>
  </w:footnote>
  <w:footnote w:type="continuationSeparator" w:id="0">
    <w:p w:rsidR="00480B47" w:rsidRDefault="00480B47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480B47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B4338"/>
    <w:rsid w:val="000D0883"/>
    <w:rsid w:val="000F3F4D"/>
    <w:rsid w:val="001B2CF0"/>
    <w:rsid w:val="001C0691"/>
    <w:rsid w:val="001F3D09"/>
    <w:rsid w:val="00210A08"/>
    <w:rsid w:val="00216D16"/>
    <w:rsid w:val="00235394"/>
    <w:rsid w:val="002B0EB0"/>
    <w:rsid w:val="002E40B6"/>
    <w:rsid w:val="00322C48"/>
    <w:rsid w:val="0035649C"/>
    <w:rsid w:val="00357E50"/>
    <w:rsid w:val="003A095A"/>
    <w:rsid w:val="004449EA"/>
    <w:rsid w:val="00480B47"/>
    <w:rsid w:val="00543995"/>
    <w:rsid w:val="00550A01"/>
    <w:rsid w:val="00586AD4"/>
    <w:rsid w:val="005D557D"/>
    <w:rsid w:val="00607F3A"/>
    <w:rsid w:val="00625DE8"/>
    <w:rsid w:val="006D375F"/>
    <w:rsid w:val="006E1424"/>
    <w:rsid w:val="006E38F1"/>
    <w:rsid w:val="00703FB0"/>
    <w:rsid w:val="00762607"/>
    <w:rsid w:val="00794EAA"/>
    <w:rsid w:val="007B5979"/>
    <w:rsid w:val="008B2A1E"/>
    <w:rsid w:val="008B2ACC"/>
    <w:rsid w:val="008D7D97"/>
    <w:rsid w:val="00945785"/>
    <w:rsid w:val="00972A59"/>
    <w:rsid w:val="009C7C01"/>
    <w:rsid w:val="00AA07BA"/>
    <w:rsid w:val="00AC0B05"/>
    <w:rsid w:val="00CF478C"/>
    <w:rsid w:val="00DC65A1"/>
    <w:rsid w:val="00E37E7C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3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yperlink" Target="http://developer.ebay.com/DevZone/XML/docs/Reference/eBay/ReviseCheckoutStatus.html" TargetMode="External"/><Relationship Id="rId26" Type="http://schemas.openxmlformats.org/officeDocument/2006/relationships/hyperlink" Target="http://tim7.thehub56.com/ebay_verifyAddItem.php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tim7.thehub56.com/ebay_geteBayDetails.php" TargetMode="External"/><Relationship Id="rId34" Type="http://schemas.openxmlformats.org/officeDocument/2006/relationships/hyperlink" Target="http://tim7.thehub56.com/ebay_additem.ph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5" Type="http://schemas.openxmlformats.org/officeDocument/2006/relationships/hyperlink" Target="http://tim7.thehub56.com/ebay_geteBayDetails.php" TargetMode="External"/><Relationship Id="rId33" Type="http://schemas.openxmlformats.org/officeDocument/2006/relationships/hyperlink" Target="http://tim7.thehub56.com/ebay_additem.php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hyperlink" Target="http://tim7.thehub56.com/ebay_getcategories.php" TargetMode="External"/><Relationship Id="rId29" Type="http://schemas.openxmlformats.org/officeDocument/2006/relationships/hyperlink" Target="http://tim7.thehub56.com/ebay_reviseCheckoutStatus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24" Type="http://schemas.openxmlformats.org/officeDocument/2006/relationships/hyperlink" Target="http://tim7.thehub56.com/ebay_additem.php" TargetMode="External"/><Relationship Id="rId32" Type="http://schemas.openxmlformats.org/officeDocument/2006/relationships/hyperlink" Target="http://tim7.thehub56.com/ebay_geteBayDetails.php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23" Type="http://schemas.openxmlformats.org/officeDocument/2006/relationships/hyperlink" Target="http://tim7.thehub56.com/ebay_reviseItemHtmlDescription.php" TargetMode="External"/><Relationship Id="rId28" Type="http://schemas.openxmlformats.org/officeDocument/2006/relationships/hyperlink" Target="http://tim7.thehub56.com/ebay_enditem.php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hyperlink" Target="http://developer.ebay.com/DevZone/XML/docs/Reference/eBay/ReviseCheckoutStatus.html" TargetMode="External"/><Relationship Id="rId31" Type="http://schemas.openxmlformats.org/officeDocument/2006/relationships/hyperlink" Target="http://tim7.thehub56.com/ebay_addit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Relationship Id="rId22" Type="http://schemas.openxmlformats.org/officeDocument/2006/relationships/hyperlink" Target="http://tim7.thehub56.com/ebay_reviseItemHtmlDescription.php" TargetMode="External"/><Relationship Id="rId27" Type="http://schemas.openxmlformats.org/officeDocument/2006/relationships/hyperlink" Target="http://tim7.thehub56.com/ebay_getSellerEvents.php" TargetMode="External"/><Relationship Id="rId30" Type="http://schemas.openxmlformats.org/officeDocument/2006/relationships/hyperlink" Target="http://tim7.thehub56.com/ebay_getOrders.php" TargetMode="External"/><Relationship Id="rId35" Type="http://schemas.openxmlformats.org/officeDocument/2006/relationships/hyperlink" Target="http://developer.ebay.com/DevZone/XML/docs/Reference/eBay/GetStor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050140"/>
    <w:rsid w:val="00073D8B"/>
    <w:rsid w:val="001A1F87"/>
    <w:rsid w:val="001C2DE4"/>
    <w:rsid w:val="002E5AD5"/>
    <w:rsid w:val="002E7CDA"/>
    <w:rsid w:val="003F464B"/>
    <w:rsid w:val="00642F0A"/>
    <w:rsid w:val="00665820"/>
    <w:rsid w:val="006C10BE"/>
    <w:rsid w:val="0076395F"/>
    <w:rsid w:val="008A5C11"/>
    <w:rsid w:val="008F1502"/>
    <w:rsid w:val="00B479AE"/>
    <w:rsid w:val="00C9369F"/>
    <w:rsid w:val="00D37E4C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22DBB-7F1B-4881-AD72-1E033246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9</Pages>
  <Words>1452</Words>
  <Characters>8280</Characters>
  <Application>Microsoft Office Word</Application>
  <DocSecurity>0</DocSecurity>
  <Lines>69</Lines>
  <Paragraphs>19</Paragraphs>
  <ScaleCrop>false</ScaleCrop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34</cp:revision>
  <dcterms:created xsi:type="dcterms:W3CDTF">2012-09-17T07:58:00Z</dcterms:created>
  <dcterms:modified xsi:type="dcterms:W3CDTF">2012-10-12T09:38:00Z</dcterms:modified>
</cp:coreProperties>
</file>